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3EB1" w14:textId="77777777" w:rsidR="00720D81" w:rsidRDefault="00720D81" w:rsidP="00720D81">
      <w:pPr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423C1C3F" w14:textId="07ED7B8B" w:rsidR="00A7271B" w:rsidRDefault="00A7271B" w:rsidP="00B01308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London Resettlement Therapeutic Service</w:t>
      </w:r>
    </w:p>
    <w:p w14:paraId="419D039A" w14:textId="3D88C00A" w:rsidR="00C318AD" w:rsidRDefault="00544B57" w:rsidP="00B01308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Child and </w:t>
      </w:r>
      <w:r w:rsidR="000F230A">
        <w:rPr>
          <w:rFonts w:ascii="Tahoma" w:hAnsi="Tahoma" w:cs="Tahoma"/>
          <w:b/>
          <w:sz w:val="24"/>
          <w:szCs w:val="24"/>
          <w:u w:val="single"/>
        </w:rPr>
        <w:t>Family</w:t>
      </w:r>
      <w:r w:rsidR="00DB2AE9">
        <w:rPr>
          <w:rFonts w:ascii="Tahoma" w:hAnsi="Tahoma" w:cs="Tahoma"/>
          <w:b/>
          <w:sz w:val="24"/>
          <w:szCs w:val="24"/>
          <w:u w:val="single"/>
        </w:rPr>
        <w:t xml:space="preserve"> Therapy </w:t>
      </w:r>
      <w:r w:rsidR="00C318AD" w:rsidRPr="00C318AD">
        <w:rPr>
          <w:rFonts w:ascii="Tahoma" w:hAnsi="Tahoma" w:cs="Tahoma"/>
          <w:b/>
          <w:sz w:val="24"/>
          <w:szCs w:val="24"/>
          <w:u w:val="single"/>
        </w:rPr>
        <w:t>Referral Form</w:t>
      </w:r>
    </w:p>
    <w:p w14:paraId="3FA00250" w14:textId="77777777" w:rsidR="00B01308" w:rsidRPr="008042F7" w:rsidRDefault="00B01308" w:rsidP="00B01308">
      <w:pPr>
        <w:spacing w:line="240" w:lineRule="auto"/>
        <w:jc w:val="center"/>
        <w:rPr>
          <w:rFonts w:ascii="Tahoma" w:hAnsi="Tahoma" w:cs="Tahoma"/>
          <w:b/>
          <w:sz w:val="8"/>
          <w:szCs w:val="8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93"/>
        <w:gridCol w:w="4508"/>
        <w:gridCol w:w="57"/>
      </w:tblGrid>
      <w:tr w:rsidR="00696FD2" w:rsidRPr="00C318AD" w14:paraId="35E40D4D" w14:textId="77777777" w:rsidTr="007965C6">
        <w:trPr>
          <w:gridAfter w:val="1"/>
          <w:wAfter w:w="52" w:type="dxa"/>
          <w:trHeight w:val="336"/>
        </w:trPr>
        <w:tc>
          <w:tcPr>
            <w:tcW w:w="9015" w:type="dxa"/>
            <w:gridSpan w:val="3"/>
            <w:shd w:val="clear" w:color="auto" w:fill="auto"/>
          </w:tcPr>
          <w:p w14:paraId="788588F5" w14:textId="77777777" w:rsidR="00696FD2" w:rsidRPr="00922D9E" w:rsidRDefault="00696FD2" w:rsidP="00696F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Referral:  </w:t>
            </w:r>
          </w:p>
        </w:tc>
      </w:tr>
      <w:tr w:rsidR="00696FD2" w:rsidRPr="00C318AD" w14:paraId="6EC9529E" w14:textId="77777777" w:rsidTr="007965C6">
        <w:trPr>
          <w:gridAfter w:val="1"/>
          <w:wAfter w:w="52" w:type="dxa"/>
          <w:trHeight w:val="271"/>
        </w:trPr>
        <w:tc>
          <w:tcPr>
            <w:tcW w:w="9015" w:type="dxa"/>
            <w:gridSpan w:val="3"/>
            <w:shd w:val="clear" w:color="auto" w:fill="auto"/>
          </w:tcPr>
          <w:p w14:paraId="08DF04D7" w14:textId="77777777" w:rsidR="00696FD2" w:rsidRPr="005419F5" w:rsidRDefault="00696FD2" w:rsidP="00696F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</w:t>
            </w:r>
            <w:proofErr w:type="gramStart"/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Y/N)</w:t>
            </w:r>
          </w:p>
        </w:tc>
      </w:tr>
      <w:tr w:rsidR="003156C3" w:rsidRPr="002924D0" w14:paraId="5C082E4D" w14:textId="77777777" w:rsidTr="007965C6">
        <w:trPr>
          <w:gridAfter w:val="1"/>
          <w:wAfter w:w="52" w:type="dxa"/>
          <w:trHeight w:val="484"/>
        </w:trPr>
        <w:tc>
          <w:tcPr>
            <w:tcW w:w="9015" w:type="dxa"/>
            <w:gridSpan w:val="3"/>
            <w:shd w:val="clear" w:color="auto" w:fill="D9D9D9" w:themeFill="background1" w:themeFillShade="D9"/>
          </w:tcPr>
          <w:p w14:paraId="3C735F2D" w14:textId="02B1CDB9" w:rsidR="003156C3" w:rsidRPr="002924D0" w:rsidRDefault="00405BFE" w:rsidP="002924D0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2924D0">
              <w:rPr>
                <w:b/>
                <w:color w:val="000000" w:themeColor="text1"/>
                <w:sz w:val="24"/>
              </w:rPr>
              <w:t xml:space="preserve">Please give the details of the child this referral pertains to; or, if the referral is for the whole family, </w:t>
            </w:r>
            <w:r w:rsidR="00E43735" w:rsidRPr="002924D0">
              <w:rPr>
                <w:b/>
                <w:color w:val="000000" w:themeColor="text1"/>
                <w:sz w:val="24"/>
              </w:rPr>
              <w:t xml:space="preserve">please </w:t>
            </w:r>
            <w:r w:rsidRPr="002924D0">
              <w:rPr>
                <w:b/>
                <w:color w:val="000000" w:themeColor="text1"/>
                <w:sz w:val="24"/>
              </w:rPr>
              <w:t xml:space="preserve">give the details of one of the </w:t>
            </w:r>
            <w:r w:rsidR="002924D0" w:rsidRPr="002924D0">
              <w:rPr>
                <w:b/>
                <w:color w:val="000000" w:themeColor="text1"/>
                <w:sz w:val="24"/>
              </w:rPr>
              <w:t>children.</w:t>
            </w:r>
          </w:p>
          <w:p w14:paraId="31170ADB" w14:textId="77777777" w:rsidR="00B01308" w:rsidRPr="002924D0" w:rsidRDefault="00B01308" w:rsidP="002924D0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3156C3" w:rsidRPr="00C318AD" w14:paraId="4D700E43" w14:textId="77777777" w:rsidTr="007965C6">
        <w:trPr>
          <w:gridAfter w:val="1"/>
          <w:wAfter w:w="52" w:type="dxa"/>
          <w:trHeight w:val="484"/>
        </w:trPr>
        <w:tc>
          <w:tcPr>
            <w:tcW w:w="4507" w:type="dxa"/>
            <w:gridSpan w:val="2"/>
            <w:shd w:val="clear" w:color="auto" w:fill="auto"/>
          </w:tcPr>
          <w:p w14:paraId="40E52966" w14:textId="77777777" w:rsidR="003156C3" w:rsidRPr="00C40243" w:rsidRDefault="003156C3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14:paraId="3271F756" w14:textId="77777777" w:rsidR="003156C3" w:rsidRPr="00C40243" w:rsidRDefault="003156C3" w:rsidP="007863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92A6A71" w14:textId="77777777" w:rsidR="003156C3" w:rsidRPr="00C40243" w:rsidRDefault="00DB2AE9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14:paraId="4B4266D6" w14:textId="77777777" w:rsidR="003156C3" w:rsidRPr="00C40243" w:rsidRDefault="003156C3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1E0" w:rsidRPr="00C318AD" w14:paraId="31B8FF8C" w14:textId="77777777" w:rsidTr="007965C6">
        <w:trPr>
          <w:gridAfter w:val="1"/>
          <w:wAfter w:w="52" w:type="dxa"/>
          <w:trHeight w:val="484"/>
        </w:trPr>
        <w:tc>
          <w:tcPr>
            <w:tcW w:w="2214" w:type="dxa"/>
            <w:shd w:val="clear" w:color="auto" w:fill="auto"/>
          </w:tcPr>
          <w:p w14:paraId="5EDFF71B" w14:textId="77777777" w:rsidR="00DD61E0" w:rsidRPr="00C40243" w:rsidRDefault="00DD61E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117ADAF" w14:textId="77777777" w:rsidR="00DD61E0" w:rsidRPr="00C40243" w:rsidRDefault="00DD61E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146EFB7A" w14:textId="77777777" w:rsidR="00DD61E0" w:rsidRPr="00C40243" w:rsidRDefault="007B291B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</w:p>
          <w:p w14:paraId="00B23630" w14:textId="77777777" w:rsidR="00DD61E0" w:rsidRPr="00C40243" w:rsidRDefault="00DD61E0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4FD5921F" w14:textId="77777777" w:rsidR="00DD61E0" w:rsidRDefault="007B291B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="00DD61E0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F53A26D" w14:textId="77777777" w:rsidR="00DD61E0" w:rsidRPr="00C40243" w:rsidRDefault="00DD61E0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68B1BDE" w14:textId="77777777" w:rsidR="00DD61E0" w:rsidRPr="00C40243" w:rsidRDefault="00DD61E0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7466" w:rsidRPr="00C318AD" w14:paraId="2B770149" w14:textId="77777777" w:rsidTr="007965C6">
        <w:trPr>
          <w:gridAfter w:val="1"/>
          <w:wAfter w:w="52" w:type="dxa"/>
          <w:trHeight w:val="900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66EB" w14:textId="77777777" w:rsidR="00407466" w:rsidRDefault="00407466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14:paraId="58E8FCAB" w14:textId="77777777" w:rsidR="007B291B" w:rsidRDefault="007B291B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3207E8" w14:textId="77777777" w:rsidR="007B291B" w:rsidRPr="00C40243" w:rsidRDefault="007B291B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663CAE" w14:textId="77777777" w:rsidR="00BF60C4" w:rsidRPr="00C40243" w:rsidRDefault="00BF60C4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9A2F" w14:textId="77777777" w:rsidR="00407466" w:rsidRDefault="00407466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2451AEAE" w14:textId="77777777" w:rsidR="00407466" w:rsidRPr="00C40243" w:rsidRDefault="0067402F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please specify whose number it is)</w:t>
            </w:r>
          </w:p>
          <w:p w14:paraId="6CA70620" w14:textId="77777777" w:rsidR="00D553FD" w:rsidRPr="00C40243" w:rsidRDefault="00D553FD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A2ED50" w14:textId="77777777" w:rsidR="00D553FD" w:rsidRPr="00C40243" w:rsidRDefault="00D553FD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291B" w:rsidRPr="00C318AD" w14:paraId="277A1228" w14:textId="77777777" w:rsidTr="007965C6">
        <w:trPr>
          <w:gridAfter w:val="1"/>
          <w:wAfter w:w="52" w:type="dxa"/>
          <w:trHeight w:val="900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2497" w14:textId="77777777" w:rsidR="007B291B" w:rsidRPr="00C318AD" w:rsidRDefault="007B291B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6AE1" w14:textId="77777777" w:rsidR="007B291B" w:rsidRPr="00C318AD" w:rsidRDefault="007B291B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</w:tc>
      </w:tr>
      <w:tr w:rsidR="007965C6" w:rsidRPr="00463713" w14:paraId="1CA08C6C" w14:textId="77777777" w:rsidTr="007965C6">
        <w:tblPrEx>
          <w:tblLook w:val="0480" w:firstRow="0" w:lastRow="0" w:firstColumn="1" w:lastColumn="0" w:noHBand="0" w:noVBand="1"/>
        </w:tblPrEx>
        <w:trPr>
          <w:trHeight w:val="522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5FB4229B" w14:textId="77777777" w:rsidR="007965C6" w:rsidRPr="00A52E09" w:rsidRDefault="007965C6" w:rsidP="00155119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MMIGRATION AND SUPPORT STATUS</w:t>
            </w:r>
          </w:p>
        </w:tc>
      </w:tr>
      <w:tr w:rsidR="007965C6" w:rsidRPr="00463713" w14:paraId="3496328A" w14:textId="77777777" w:rsidTr="007965C6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5637C53A" w14:textId="77777777" w:rsidR="007965C6" w:rsidRPr="00A52E09" w:rsidRDefault="007965C6" w:rsidP="00155119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rrival in UK:</w:t>
            </w:r>
          </w:p>
        </w:tc>
      </w:tr>
      <w:tr w:rsidR="007965C6" w:rsidRPr="00463713" w14:paraId="0F79F3D3" w14:textId="77777777" w:rsidTr="007965C6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011DA444" w14:textId="77777777" w:rsidR="007965C6" w:rsidRDefault="007965C6" w:rsidP="001551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F6BA3">
              <w:rPr>
                <w:b/>
              </w:rPr>
            </w:r>
            <w:r w:rsidR="00BF6BA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Afghan Relocation Assistance Programme (ARAP)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F6BA3">
              <w:rPr>
                <w:b/>
              </w:rPr>
            </w:r>
            <w:r w:rsidR="00BF6BA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Afghan Citizens Resettlement Scheme (ACRS)</w:t>
            </w:r>
          </w:p>
          <w:p w14:paraId="693366CB" w14:textId="77777777" w:rsidR="007965C6" w:rsidRDefault="007965C6" w:rsidP="00155119">
            <w:pPr>
              <w:spacing w:after="0" w:line="240" w:lineRule="auto"/>
              <w:rPr>
                <w:b/>
              </w:rPr>
            </w:pPr>
          </w:p>
          <w:p w14:paraId="73FB6C62" w14:textId="77777777" w:rsidR="007965C6" w:rsidRPr="005E15E6" w:rsidRDefault="007965C6" w:rsidP="001551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F6BA3">
              <w:rPr>
                <w:b/>
              </w:rPr>
            </w:r>
            <w:r w:rsidR="00BF6BA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ulnerable Persons Resettlement Scheme (UKRS)  </w:t>
            </w:r>
          </w:p>
        </w:tc>
      </w:tr>
    </w:tbl>
    <w:p w14:paraId="416596E9" w14:textId="77777777" w:rsidR="00F350A8" w:rsidRDefault="00F350A8" w:rsidP="00F66FAE">
      <w:pPr>
        <w:spacing w:after="0" w:line="240" w:lineRule="auto"/>
        <w:rPr>
          <w:b/>
        </w:rPr>
      </w:pPr>
    </w:p>
    <w:p w14:paraId="715B336C" w14:textId="77777777" w:rsidR="00407466" w:rsidRDefault="00407466" w:rsidP="00F66FAE">
      <w:pPr>
        <w:spacing w:after="0" w:line="240" w:lineRule="auto"/>
        <w:rPr>
          <w:b/>
        </w:rPr>
      </w:pPr>
    </w:p>
    <w:p w14:paraId="52D09AB6" w14:textId="77777777" w:rsidR="00407466" w:rsidRDefault="00407466" w:rsidP="00F66FAE">
      <w:pPr>
        <w:spacing w:after="0" w:line="240" w:lineRule="auto"/>
        <w:rPr>
          <w:b/>
        </w:rPr>
        <w:sectPr w:rsidR="00407466" w:rsidSect="007965C6">
          <w:headerReference w:type="default" r:id="rId10"/>
          <w:footerReference w:type="default" r:id="rId11"/>
          <w:pgSz w:w="11906" w:h="16838"/>
          <w:pgMar w:top="2268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8F3312" w:rsidRPr="00C318AD" w14:paraId="5E324F23" w14:textId="77777777" w:rsidTr="002924D0">
        <w:trPr>
          <w:trHeight w:val="478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7CC2849" w14:textId="77777777" w:rsidR="008F3312" w:rsidRPr="00C318AD" w:rsidRDefault="008F3312" w:rsidP="004F17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details </w:t>
            </w:r>
          </w:p>
        </w:tc>
      </w:tr>
      <w:tr w:rsidR="008F3312" w:rsidRPr="00C318AD" w14:paraId="21833EAE" w14:textId="77777777" w:rsidTr="00856933">
        <w:trPr>
          <w:trHeight w:val="359"/>
        </w:trPr>
        <w:tc>
          <w:tcPr>
            <w:tcW w:w="4537" w:type="dxa"/>
            <w:shd w:val="clear" w:color="auto" w:fill="auto"/>
          </w:tcPr>
          <w:p w14:paraId="4B12CAA8" w14:textId="77777777" w:rsidR="008F3312" w:rsidRPr="00C40243" w:rsidRDefault="008F3312" w:rsidP="00D10E5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2AF559D0" w14:textId="77777777" w:rsidR="008F3312" w:rsidRPr="00C40243" w:rsidRDefault="008F3312" w:rsidP="00D10E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F3312" w:rsidRPr="00C318AD" w14:paraId="2EF78C97" w14:textId="77777777" w:rsidTr="00856933">
        <w:trPr>
          <w:trHeight w:val="344"/>
        </w:trPr>
        <w:tc>
          <w:tcPr>
            <w:tcW w:w="4537" w:type="dxa"/>
            <w:shd w:val="clear" w:color="auto" w:fill="auto"/>
          </w:tcPr>
          <w:p w14:paraId="430862F1" w14:textId="77777777" w:rsidR="008F3312" w:rsidRPr="00C40243" w:rsidRDefault="008F3312" w:rsidP="00D10E5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33C88733" w14:textId="77777777" w:rsidR="008F3312" w:rsidRPr="00C40243" w:rsidRDefault="008F3312" w:rsidP="00D10E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56933" w:rsidRPr="00C318AD" w14:paraId="529FD327" w14:textId="77777777" w:rsidTr="00856933">
        <w:trPr>
          <w:trHeight w:val="344"/>
        </w:trPr>
        <w:tc>
          <w:tcPr>
            <w:tcW w:w="4537" w:type="dxa"/>
            <w:shd w:val="clear" w:color="auto" w:fill="auto"/>
          </w:tcPr>
          <w:p w14:paraId="69D94742" w14:textId="77777777" w:rsidR="00856933" w:rsidRPr="00C40243" w:rsidRDefault="00856933" w:rsidP="00533593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4F8F96FA" w14:textId="77777777" w:rsidR="00856933" w:rsidRPr="00C40243" w:rsidRDefault="00856933" w:rsidP="005335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56933" w:rsidRPr="00C318AD" w14:paraId="53EE1911" w14:textId="77777777" w:rsidTr="00856933">
        <w:trPr>
          <w:trHeight w:val="344"/>
        </w:trPr>
        <w:tc>
          <w:tcPr>
            <w:tcW w:w="4537" w:type="dxa"/>
            <w:shd w:val="clear" w:color="auto" w:fill="auto"/>
          </w:tcPr>
          <w:p w14:paraId="5874734E" w14:textId="77777777" w:rsidR="00856933" w:rsidRPr="00C40243" w:rsidRDefault="00856933" w:rsidP="00533593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06786602" w14:textId="77777777" w:rsidR="00856933" w:rsidRPr="00C40243" w:rsidRDefault="00856933" w:rsidP="0053359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8F3312" w:rsidRPr="00C318AD" w14:paraId="7801902A" w14:textId="77777777" w:rsidTr="00856933">
        <w:trPr>
          <w:trHeight w:val="548"/>
        </w:trPr>
        <w:tc>
          <w:tcPr>
            <w:tcW w:w="4537" w:type="dxa"/>
            <w:shd w:val="clear" w:color="auto" w:fill="auto"/>
          </w:tcPr>
          <w:p w14:paraId="70447FCF" w14:textId="77777777" w:rsidR="008F3312" w:rsidRPr="00C40243" w:rsidRDefault="008F3312" w:rsidP="008F331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478" w:type="dxa"/>
            <w:shd w:val="clear" w:color="auto" w:fill="auto"/>
          </w:tcPr>
          <w:p w14:paraId="0EE811DA" w14:textId="77777777" w:rsidR="008F3312" w:rsidRPr="00C40243" w:rsidRDefault="008F3312" w:rsidP="00D10E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ationship to child:</w:t>
            </w:r>
          </w:p>
        </w:tc>
      </w:tr>
      <w:tr w:rsidR="004D1E91" w:rsidRPr="00C318AD" w14:paraId="0EFEBFB8" w14:textId="77777777" w:rsidTr="00CB61BE">
        <w:trPr>
          <w:trHeight w:val="17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8F65" w14:textId="77777777" w:rsidR="004D1E91" w:rsidRDefault="004D1E91" w:rsidP="00BF60C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eferred languag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CFE0483" w14:textId="77777777" w:rsidR="004D1E91" w:rsidRDefault="004D1E91" w:rsidP="00BF60C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FFE1F1" w14:textId="77777777" w:rsidR="004D1E91" w:rsidRPr="00DD61E0" w:rsidRDefault="004D1E91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 (if different):</w:t>
            </w:r>
          </w:p>
          <w:p w14:paraId="0E8BB7EA" w14:textId="77777777" w:rsidR="004D1E91" w:rsidRPr="00C40243" w:rsidRDefault="004D1E91" w:rsidP="00BF60C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B4BED" w14:textId="77777777" w:rsidR="004D1E91" w:rsidRPr="00C318AD" w:rsidRDefault="004D1E91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0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2F3C7441" w14:textId="77777777" w:rsidR="004D1E91" w:rsidRPr="00C318AD" w:rsidRDefault="004D1E91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449B15" w14:textId="77777777" w:rsidR="005E7C5E" w:rsidRDefault="005E7C5E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FE5AAF" w14:textId="77777777" w:rsidR="004D1E91" w:rsidRPr="005E7C5E" w:rsidRDefault="004D1E91" w:rsidP="00B053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quired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7E9AE30" w14:textId="77777777" w:rsidR="004D1E91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CC2D46" w14:textId="77777777" w:rsidR="004D1E91" w:rsidRPr="00C40243" w:rsidRDefault="004D1E91" w:rsidP="00405BF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 (if known):</w:t>
            </w:r>
          </w:p>
          <w:p w14:paraId="25F194FF" w14:textId="77777777" w:rsidR="004D1E91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EDC7D0" w14:textId="77777777" w:rsidR="004D1E91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nterpreter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01753DA" w14:textId="77777777" w:rsidR="00D75623" w:rsidRDefault="004D1E91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Fe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ale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14:paraId="39F88B24" w14:textId="77777777" w:rsidR="00D75623" w:rsidRPr="00C318AD" w:rsidRDefault="00D75623" w:rsidP="00405BF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essment</w:t>
            </w:r>
            <w:r w:rsidR="00377E0A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4D1E91" w:rsidRPr="00C318AD" w14:paraId="5CFAA151" w14:textId="77777777" w:rsidTr="004D1E91">
        <w:trPr>
          <w:trHeight w:val="11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AEF0" w14:textId="77777777" w:rsidR="005E7C5E" w:rsidRDefault="005E7C5E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FD16C3" w14:textId="77777777" w:rsidR="00D75623" w:rsidRDefault="004D1E91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herapist:</w:t>
            </w:r>
            <w:r w:rsidR="005E7C5E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Femal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 xml:space="preserve">Male        </w:t>
            </w:r>
            <w:r w:rsidR="00194661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194661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4661"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14:paraId="015F0E0F" w14:textId="77777777" w:rsidR="00D75623" w:rsidRDefault="00D75623" w:rsidP="00BF60C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</w:r>
            <w:r w:rsidR="00BF6BA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essment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B1969" w14:textId="77777777" w:rsidR="004D1E91" w:rsidRPr="00C318AD" w:rsidRDefault="004D1E91" w:rsidP="00B053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8FC51A2" w14:textId="77777777" w:rsidR="007B291B" w:rsidRDefault="007B291B" w:rsidP="008C62B3">
      <w:pPr>
        <w:spacing w:after="0" w:line="240" w:lineRule="auto"/>
        <w:rPr>
          <w:b/>
        </w:rPr>
      </w:pPr>
    </w:p>
    <w:p w14:paraId="02D4B2DC" w14:textId="77777777" w:rsidR="007B291B" w:rsidRDefault="007B291B" w:rsidP="008C62B3">
      <w:pPr>
        <w:spacing w:after="0" w:line="240" w:lineRule="auto"/>
        <w:rPr>
          <w:b/>
        </w:rPr>
      </w:pPr>
    </w:p>
    <w:p w14:paraId="34DE50E7" w14:textId="77777777" w:rsidR="00B01308" w:rsidRDefault="00B01308" w:rsidP="008C62B3">
      <w:pPr>
        <w:spacing w:after="0" w:line="240" w:lineRule="auto"/>
        <w:rPr>
          <w:b/>
        </w:rPr>
      </w:pPr>
    </w:p>
    <w:p w14:paraId="4FD2837D" w14:textId="77777777" w:rsidR="00B01308" w:rsidRDefault="00B01308" w:rsidP="008C62B3">
      <w:pPr>
        <w:spacing w:after="0" w:line="240" w:lineRule="auto"/>
        <w:rPr>
          <w:b/>
        </w:rPr>
        <w:sectPr w:rsidR="00B01308" w:rsidSect="00720D81">
          <w:type w:val="continuous"/>
          <w:pgSz w:w="11906" w:h="16838"/>
          <w:pgMar w:top="2836" w:right="1440" w:bottom="1440" w:left="1440" w:header="708" w:footer="0" w:gutter="0"/>
          <w:cols w:space="708"/>
          <w:docGrid w:linePitch="360"/>
        </w:sect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E75DC8" w:rsidRPr="00C318AD" w14:paraId="5EB29343" w14:textId="77777777" w:rsidTr="002924D0">
        <w:trPr>
          <w:trHeight w:val="491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5A0B2D86" w14:textId="77777777" w:rsidR="00E75DC8" w:rsidRDefault="000F230A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hool details</w:t>
            </w:r>
          </w:p>
          <w:p w14:paraId="79DE42B8" w14:textId="77777777"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5DC8" w:rsidRPr="00C318AD" w14:paraId="6D0A3171" w14:textId="77777777" w:rsidTr="00F2075A">
        <w:trPr>
          <w:trHeight w:val="368"/>
        </w:trPr>
        <w:tc>
          <w:tcPr>
            <w:tcW w:w="4537" w:type="dxa"/>
            <w:shd w:val="clear" w:color="auto" w:fill="auto"/>
          </w:tcPr>
          <w:p w14:paraId="03C86C73" w14:textId="77777777" w:rsidR="00E75DC8" w:rsidRPr="003640B7" w:rsidRDefault="000F230A" w:rsidP="00AA3E70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chool:</w:t>
            </w:r>
            <w:r w:rsidR="003640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77" w:type="dxa"/>
            <w:shd w:val="clear" w:color="auto" w:fill="auto"/>
          </w:tcPr>
          <w:p w14:paraId="3AF53BF6" w14:textId="77777777" w:rsidR="00E75DC8" w:rsidRPr="003640B7" w:rsidRDefault="000F230A" w:rsidP="000F23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  <w:r w:rsidR="003640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F66FAE" w:rsidRPr="00C318AD" w14:paraId="4D9F610D" w14:textId="77777777" w:rsidTr="00F2075A">
        <w:trPr>
          <w:trHeight w:val="491"/>
        </w:trPr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7BD87" w14:textId="77777777" w:rsidR="00F66FAE" w:rsidRPr="003640B7" w:rsidRDefault="000F230A" w:rsidP="003A31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acher’s name:</w:t>
            </w:r>
            <w:r w:rsidR="003640B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8CEB917" w14:textId="77777777" w:rsidR="00B01308" w:rsidRPr="00C318AD" w:rsidRDefault="00B01308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230A" w:rsidRPr="00C318AD" w14:paraId="56DDBB71" w14:textId="77777777" w:rsidTr="00F2075A">
        <w:trPr>
          <w:trHeight w:val="563"/>
        </w:trPr>
        <w:tc>
          <w:tcPr>
            <w:tcW w:w="4537" w:type="dxa"/>
            <w:shd w:val="clear" w:color="auto" w:fill="auto"/>
          </w:tcPr>
          <w:p w14:paraId="765B0450" w14:textId="77777777" w:rsidR="003640B7" w:rsidRPr="003640B7" w:rsidRDefault="00165594" w:rsidP="0051115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key contacts in school:</w:t>
            </w:r>
          </w:p>
          <w:p w14:paraId="1CC1740A" w14:textId="77777777" w:rsidR="00D553FD" w:rsidRDefault="00D553FD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8D6A97" w14:textId="77777777" w:rsidR="00165594" w:rsidRDefault="00165594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3EFD39" w14:textId="77777777" w:rsidR="00405BFE" w:rsidRPr="00C318AD" w:rsidRDefault="00405BFE" w:rsidP="0051115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14:paraId="0B85296F" w14:textId="77777777" w:rsidR="000F230A" w:rsidRDefault="000F230A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0E9343DF" w14:textId="77777777"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29F7AE0" w14:textId="77777777"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B39A8CB" w14:textId="77777777"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E0D6BEE" w14:textId="77777777" w:rsid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3F270CA" w14:textId="77777777" w:rsidR="003640B7" w:rsidRPr="003640B7" w:rsidRDefault="003640B7" w:rsidP="00511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6CB186" w14:textId="77777777" w:rsidR="0002140C" w:rsidRDefault="0002140C" w:rsidP="002956B4">
      <w:pPr>
        <w:rPr>
          <w:b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4"/>
      </w:tblGrid>
      <w:tr w:rsidR="0046455C" w:rsidRPr="002924D0" w14:paraId="07116C0A" w14:textId="77777777" w:rsidTr="002924D0">
        <w:trPr>
          <w:trHeight w:val="77"/>
        </w:trPr>
        <w:tc>
          <w:tcPr>
            <w:tcW w:w="4510" w:type="dxa"/>
            <w:shd w:val="clear" w:color="auto" w:fill="D9D9D9" w:themeFill="background1" w:themeFillShade="D9"/>
          </w:tcPr>
          <w:p w14:paraId="4BE3227E" w14:textId="77777777"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details</w:t>
            </w:r>
          </w:p>
          <w:p w14:paraId="63AF1A2E" w14:textId="77777777"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04" w:type="dxa"/>
            <w:shd w:val="clear" w:color="auto" w:fill="D9D9D9" w:themeFill="background1" w:themeFillShade="D9"/>
          </w:tcPr>
          <w:p w14:paraId="4F8C51D1" w14:textId="77777777" w:rsidR="0046455C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cial Service</w:t>
            </w:r>
            <w:r w:rsidR="0051115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555B0">
              <w:rPr>
                <w:rFonts w:ascii="Tahoma" w:hAnsi="Tahoma" w:cs="Tahoma"/>
                <w:b/>
                <w:sz w:val="20"/>
                <w:szCs w:val="20"/>
              </w:rPr>
              <w:t>or other support service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  <w:p w14:paraId="552BA979" w14:textId="77777777" w:rsidR="0046455C" w:rsidRPr="00C318AD" w:rsidRDefault="0046455C" w:rsidP="004645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455C" w:rsidRPr="00C318AD" w14:paraId="23A74757" w14:textId="77777777" w:rsidTr="00F2075A">
        <w:trPr>
          <w:trHeight w:val="77"/>
        </w:trPr>
        <w:tc>
          <w:tcPr>
            <w:tcW w:w="4510" w:type="dxa"/>
            <w:shd w:val="clear" w:color="auto" w:fill="auto"/>
          </w:tcPr>
          <w:p w14:paraId="426A7062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P name: </w:t>
            </w:r>
          </w:p>
          <w:p w14:paraId="086634A6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FE7E00" w14:textId="77777777" w:rsidR="0046455C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349A98" w14:textId="77777777" w:rsidR="003640B7" w:rsidRPr="003640B7" w:rsidRDefault="003640B7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4" w:type="dxa"/>
          </w:tcPr>
          <w:p w14:paraId="2E1B95D5" w14:textId="77777777" w:rsidR="0046455C" w:rsidRPr="003640B7" w:rsidRDefault="00AE5F9E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BF60C4">
              <w:rPr>
                <w:rFonts w:ascii="Tahoma" w:hAnsi="Tahoma" w:cs="Tahoma"/>
                <w:b/>
                <w:sz w:val="20"/>
                <w:szCs w:val="20"/>
              </w:rPr>
              <w:t xml:space="preserve"> &amp; Role</w:t>
            </w:r>
            <w:r w:rsidR="0067402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34FD355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6B649B" w14:textId="77777777" w:rsidR="0090193B" w:rsidRPr="003640B7" w:rsidRDefault="0090193B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AFF6A8C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455C" w:rsidRPr="00C318AD" w14:paraId="2FEAE1A3" w14:textId="77777777" w:rsidTr="00F2075A">
        <w:trPr>
          <w:trHeight w:val="136"/>
        </w:trPr>
        <w:tc>
          <w:tcPr>
            <w:tcW w:w="4510" w:type="dxa"/>
            <w:shd w:val="clear" w:color="auto" w:fill="auto"/>
          </w:tcPr>
          <w:p w14:paraId="63689D36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  <w:p w14:paraId="3F63FAD5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99A8B87" w14:textId="77777777" w:rsidR="0090193B" w:rsidRPr="003640B7" w:rsidRDefault="0090193B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4" w:type="dxa"/>
          </w:tcPr>
          <w:p w14:paraId="38E7A531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l. No: </w:t>
            </w:r>
          </w:p>
          <w:p w14:paraId="29B9190D" w14:textId="77777777" w:rsidR="0046455C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D02CFCE" w14:textId="77777777" w:rsidR="003640B7" w:rsidRPr="003640B7" w:rsidRDefault="003640B7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455C" w:rsidRPr="00C318AD" w14:paraId="7681CBCA" w14:textId="77777777" w:rsidTr="00F2075A">
        <w:trPr>
          <w:trHeight w:val="330"/>
        </w:trPr>
        <w:tc>
          <w:tcPr>
            <w:tcW w:w="4510" w:type="dxa"/>
            <w:shd w:val="clear" w:color="auto" w:fill="auto"/>
          </w:tcPr>
          <w:p w14:paraId="60DEEED9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</w:t>
            </w:r>
            <w:r w:rsidR="001555B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No:</w:t>
            </w:r>
          </w:p>
          <w:p w14:paraId="637DE35B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F8802CE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4" w:type="dxa"/>
          </w:tcPr>
          <w:p w14:paraId="4FE0967D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14:paraId="75FA2AC6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947E751" w14:textId="77777777" w:rsidR="0046455C" w:rsidRPr="003640B7" w:rsidRDefault="0046455C" w:rsidP="004645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73FB84" w14:textId="77777777" w:rsidR="00F2075A" w:rsidRDefault="00F2075A">
      <w:pPr>
        <w:spacing w:after="0" w:line="240" w:lineRule="auto"/>
        <w:rPr>
          <w:b/>
          <w:sz w:val="24"/>
          <w:szCs w:val="24"/>
        </w:rPr>
      </w:pPr>
    </w:p>
    <w:p w14:paraId="3884EFF7" w14:textId="77777777" w:rsidR="00D553FD" w:rsidRDefault="00D553FD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2924D0" w14:paraId="197DA5CF" w14:textId="77777777" w:rsidTr="002924D0">
        <w:tc>
          <w:tcPr>
            <w:tcW w:w="9016" w:type="dxa"/>
            <w:shd w:val="clear" w:color="auto" w:fill="D9D9D9" w:themeFill="background1" w:themeFillShade="D9"/>
          </w:tcPr>
          <w:p w14:paraId="5EF697B1" w14:textId="77777777" w:rsidR="006F6C81" w:rsidRPr="00C318AD" w:rsidRDefault="00EC390A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son for referral</w:t>
            </w:r>
          </w:p>
          <w:p w14:paraId="35264DA6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 w14:paraId="4105CF76" w14:textId="77777777" w:rsidTr="00EC390A">
        <w:tc>
          <w:tcPr>
            <w:tcW w:w="9016" w:type="dxa"/>
            <w:shd w:val="clear" w:color="auto" w:fill="auto"/>
          </w:tcPr>
          <w:p w14:paraId="044EBB23" w14:textId="77777777" w:rsidR="00711CA5" w:rsidRDefault="004F179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are 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>the family’s main concer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 xml:space="preserve">? </w:t>
            </w:r>
            <w:r w:rsidR="00CD0157">
              <w:rPr>
                <w:rFonts w:ascii="Tahoma" w:hAnsi="Tahoma" w:cs="Tahoma"/>
                <w:b/>
                <w:sz w:val="20"/>
                <w:szCs w:val="20"/>
              </w:rPr>
              <w:t xml:space="preserve">What are 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your concerns?</w:t>
            </w:r>
          </w:p>
          <w:p w14:paraId="5B6DE563" w14:textId="77777777" w:rsidR="00711CA5" w:rsidRPr="003640B7" w:rsidRDefault="00711CA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205DF3C" w14:textId="77777777" w:rsidR="0017781F" w:rsidRPr="003640B7" w:rsidRDefault="0017781F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651B339" w14:textId="77777777"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75574EA" w14:textId="77777777"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472FB5E" w14:textId="77777777"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A220E22" w14:textId="77777777"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84DEAE" w14:textId="77777777"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36A1C39" w14:textId="77777777" w:rsidR="00AE5F9E" w:rsidRPr="003640B7" w:rsidRDefault="00AE5F9E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8C9A346" w14:textId="77777777" w:rsidR="0017781F" w:rsidRPr="003640B7" w:rsidRDefault="0017781F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89BC33" w14:textId="77777777" w:rsidR="0017781F" w:rsidRPr="003640B7" w:rsidRDefault="0017781F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C81" w:rsidRPr="00C318AD" w14:paraId="2606B7F7" w14:textId="77777777" w:rsidTr="00EC390A">
        <w:tc>
          <w:tcPr>
            <w:tcW w:w="9016" w:type="dxa"/>
            <w:shd w:val="clear" w:color="auto" w:fill="auto"/>
          </w:tcPr>
          <w:p w14:paraId="16F4C107" w14:textId="77777777" w:rsidR="005A5C9D" w:rsidRDefault="00EC390A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hat is working wel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l in the family</w:t>
            </w:r>
            <w:r w:rsidR="00FE65CC">
              <w:rPr>
                <w:rFonts w:ascii="Tahoma" w:hAnsi="Tahoma" w:cs="Tahoma"/>
                <w:b/>
                <w:sz w:val="20"/>
                <w:szCs w:val="20"/>
              </w:rPr>
              <w:t xml:space="preserve"> (e.g</w:t>
            </w:r>
            <w:r w:rsidR="00217E20">
              <w:rPr>
                <w:rFonts w:ascii="Tahoma" w:hAnsi="Tahoma" w:cs="Tahoma"/>
                <w:b/>
                <w:sz w:val="20"/>
                <w:szCs w:val="20"/>
              </w:rPr>
              <w:t xml:space="preserve">. identified strengths, protective factors, </w:t>
            </w:r>
            <w:r w:rsidR="0093590A">
              <w:rPr>
                <w:rFonts w:ascii="Tahoma" w:hAnsi="Tahoma" w:cs="Tahoma"/>
                <w:b/>
                <w:sz w:val="20"/>
                <w:szCs w:val="20"/>
              </w:rPr>
              <w:t>other relationships that have a positive impac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AE5F9E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14:paraId="469DF73E" w14:textId="77777777" w:rsidR="00711CA5" w:rsidRPr="003304BC" w:rsidRDefault="00711CA5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522ED3A" w14:textId="77777777" w:rsidR="00AE5F9E" w:rsidRPr="003304BC" w:rsidRDefault="00AE5F9E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7F38C89" w14:textId="77777777" w:rsidR="006F6C81" w:rsidRPr="003304BC" w:rsidRDefault="006F6C81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631BAA" w14:textId="77777777" w:rsidR="006F6C81" w:rsidRPr="003304BC" w:rsidRDefault="006F6C81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2935ED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0157" w:rsidRPr="00C318AD" w14:paraId="550FA390" w14:textId="77777777" w:rsidTr="00CD01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43BD" w14:textId="77777777" w:rsidR="00CD0157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s the family aware of the referral? Who might come to therapy?</w:t>
            </w:r>
          </w:p>
          <w:p w14:paraId="394F8EAA" w14:textId="77777777" w:rsidR="00CD0157" w:rsidRPr="003304BC" w:rsidRDefault="00CD015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C20E3E7" w14:textId="77777777" w:rsidR="00CD0157" w:rsidRPr="003304BC" w:rsidRDefault="00CD015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4D3EE15" w14:textId="77777777"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1617B50" w14:textId="77777777"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C4842D" w14:textId="77777777" w:rsidR="00CD0157" w:rsidRPr="00C318AD" w:rsidRDefault="00CD0157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E5F9E" w:rsidRPr="00C318AD" w14:paraId="14122C89" w14:textId="77777777" w:rsidTr="00CD015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B6D5" w14:textId="77777777"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 risk issues:</w:t>
            </w:r>
          </w:p>
          <w:p w14:paraId="072CFC53" w14:textId="77777777"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3D8A1B1" w14:textId="77777777" w:rsidR="00AE5F9E" w:rsidRPr="003304BC" w:rsidRDefault="0090193B" w:rsidP="0090193B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04BC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08BFDD38" w14:textId="77777777" w:rsidR="0090193B" w:rsidRPr="003304BC" w:rsidRDefault="0090193B" w:rsidP="0090193B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3965F9F" w14:textId="77777777" w:rsidR="0090193B" w:rsidRPr="003304BC" w:rsidRDefault="0090193B" w:rsidP="0090193B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DF2C07" w14:textId="77777777" w:rsidR="00AE5F9E" w:rsidRPr="003304BC" w:rsidRDefault="00AE5F9E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A8FD81" w14:textId="77777777" w:rsidR="00AE5F9E" w:rsidRDefault="00AE5F9E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843421D" w14:textId="77777777"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6B476A7C" w14:textId="77777777" w:rsidR="00D553FD" w:rsidRDefault="00D553FD" w:rsidP="00720D81">
      <w:pPr>
        <w:spacing w:after="0"/>
        <w:rPr>
          <w:rFonts w:ascii="Tahoma" w:hAnsi="Tahoma" w:cs="Tahoma"/>
          <w:sz w:val="21"/>
          <w:szCs w:val="21"/>
        </w:rPr>
      </w:pPr>
    </w:p>
    <w:p w14:paraId="2DCCF53C" w14:textId="77777777" w:rsidR="00D553FD" w:rsidRDefault="00D553FD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478"/>
      </w:tblGrid>
      <w:tr w:rsidR="00990019" w:rsidRPr="00C318AD" w14:paraId="3408DDB0" w14:textId="77777777" w:rsidTr="002924D0">
        <w:trPr>
          <w:trHeight w:val="481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AE8BEB6" w14:textId="77777777" w:rsidR="00990019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’s details</w:t>
            </w:r>
          </w:p>
          <w:p w14:paraId="3DE923A2" w14:textId="77777777" w:rsidR="00990019" w:rsidRPr="00C318AD" w:rsidRDefault="00990019" w:rsidP="00F65E3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90019" w:rsidRPr="00C318AD" w14:paraId="26289292" w14:textId="77777777" w:rsidTr="00F2075A">
        <w:trPr>
          <w:trHeight w:val="361"/>
        </w:trPr>
        <w:tc>
          <w:tcPr>
            <w:tcW w:w="4537" w:type="dxa"/>
            <w:shd w:val="clear" w:color="auto" w:fill="auto"/>
          </w:tcPr>
          <w:p w14:paraId="532D68A0" w14:textId="77777777" w:rsidR="00990019" w:rsidRPr="003640B7" w:rsidRDefault="00990019" w:rsidP="0099001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BF60C4">
              <w:rPr>
                <w:rFonts w:ascii="Tahoma" w:hAnsi="Tahoma" w:cs="Tahoma"/>
                <w:b/>
                <w:sz w:val="20"/>
                <w:szCs w:val="20"/>
              </w:rPr>
              <w:t xml:space="preserve"> &amp; Ro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013AB1A" w14:textId="77777777" w:rsidR="0090193B" w:rsidRPr="003640B7" w:rsidRDefault="0090193B" w:rsidP="0099001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D97CA47" w14:textId="77777777" w:rsidR="0090193B" w:rsidRPr="003640B7" w:rsidRDefault="0090193B" w:rsidP="0099001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14:paraId="2337EAB9" w14:textId="77777777" w:rsidR="00990019" w:rsidRDefault="00990019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14:paraId="33348862" w14:textId="77777777" w:rsid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160F4E4" w14:textId="77777777" w:rsid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9F87C5" w14:textId="77777777" w:rsidR="003640B7" w:rsidRP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0019" w:rsidRPr="00C318AD" w14:paraId="5BE52B94" w14:textId="77777777" w:rsidTr="00F2075A">
        <w:trPr>
          <w:trHeight w:val="551"/>
        </w:trPr>
        <w:tc>
          <w:tcPr>
            <w:tcW w:w="4537" w:type="dxa"/>
            <w:shd w:val="clear" w:color="auto" w:fill="auto"/>
          </w:tcPr>
          <w:p w14:paraId="7D8BAFBF" w14:textId="77777777" w:rsidR="00990019" w:rsidRPr="003640B7" w:rsidRDefault="00990019" w:rsidP="00F65E3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 No.</w:t>
            </w:r>
          </w:p>
          <w:p w14:paraId="72E221E1" w14:textId="77777777" w:rsidR="00990019" w:rsidRPr="00C318AD" w:rsidRDefault="00990019" w:rsidP="00F65E3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14:paraId="683A995D" w14:textId="77777777" w:rsidR="00990019" w:rsidRDefault="00990019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14:paraId="2B1A82E4" w14:textId="77777777" w:rsid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31C3334" w14:textId="77777777" w:rsidR="003640B7" w:rsidRPr="003640B7" w:rsidRDefault="003640B7" w:rsidP="00F65E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D25B74" w14:textId="77777777" w:rsidR="00DD03A9" w:rsidRDefault="00DD03A9" w:rsidP="002924D0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30BE125C" w14:textId="41C63C58" w:rsidR="00A7271B" w:rsidRPr="00A7271B" w:rsidRDefault="00A7271B" w:rsidP="00A7271B">
      <w:pPr>
        <w:spacing w:after="0"/>
        <w:jc w:val="center"/>
        <w:rPr>
          <w:b/>
          <w:bCs/>
        </w:rPr>
      </w:pPr>
      <w:r w:rsidRPr="00A7271B">
        <w:rPr>
          <w:b/>
          <w:bCs/>
        </w:rPr>
        <w:t>Lambeth Resettlement Therapeutic Project:</w:t>
      </w:r>
    </w:p>
    <w:p w14:paraId="43A6E128" w14:textId="06D31DE8" w:rsidR="00A7271B" w:rsidRDefault="00A7271B" w:rsidP="00A7271B">
      <w:pPr>
        <w:spacing w:after="0"/>
        <w:jc w:val="center"/>
      </w:pPr>
      <w:r>
        <w:t>Therapeutic Services for adults, family and children based in Lambeth who have been resettled under ARAP, ACRS, UKRS or VCRS and VPRS. Referrals come through SHP support workers.</w:t>
      </w:r>
    </w:p>
    <w:p w14:paraId="74598DD9" w14:textId="71E346F1" w:rsidR="008F3312" w:rsidRPr="007965C6" w:rsidRDefault="00DD03A9" w:rsidP="007965C6">
      <w:pPr>
        <w:spacing w:after="0"/>
        <w:jc w:val="center"/>
        <w:rPr>
          <w:rFonts w:ascii="Helvetica" w:hAnsi="Helvetica"/>
          <w:color w:val="464646"/>
          <w:sz w:val="23"/>
          <w:szCs w:val="23"/>
        </w:rPr>
      </w:pPr>
      <w:r>
        <w:t>Please return these forms to:</w:t>
      </w:r>
      <w:hyperlink r:id="rId12" w:history="1">
        <w:r w:rsidRPr="00456C8C">
          <w:rPr>
            <w:rStyle w:val="Hyperlink"/>
            <w:rFonts w:ascii="Helvetica" w:hAnsi="Helvetica"/>
            <w:sz w:val="23"/>
            <w:szCs w:val="23"/>
          </w:rPr>
          <w:t>Londonresettlement.ts@refugeecouncil.org.uk</w:t>
        </w:r>
      </w:hyperlink>
    </w:p>
    <w:sectPr w:rsidR="008F3312" w:rsidRPr="007965C6" w:rsidSect="00720D81">
      <w:type w:val="continuous"/>
      <w:pgSz w:w="11906" w:h="16838"/>
      <w:pgMar w:top="326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C812" w14:textId="77777777" w:rsidR="00A10FD7" w:rsidRDefault="00A10FD7" w:rsidP="00C318AD">
      <w:pPr>
        <w:spacing w:after="0" w:line="240" w:lineRule="auto"/>
      </w:pPr>
      <w:r>
        <w:separator/>
      </w:r>
    </w:p>
  </w:endnote>
  <w:endnote w:type="continuationSeparator" w:id="0">
    <w:p w14:paraId="67D02614" w14:textId="77777777" w:rsidR="00A10FD7" w:rsidRDefault="00A10FD7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22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67319" w14:textId="77777777" w:rsidR="000E56F2" w:rsidRDefault="000E5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A5A86" w14:textId="77777777" w:rsidR="00B0533D" w:rsidRDefault="00B0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3826" w14:textId="77777777" w:rsidR="00A10FD7" w:rsidRDefault="00A10FD7" w:rsidP="00C318AD">
      <w:pPr>
        <w:spacing w:after="0" w:line="240" w:lineRule="auto"/>
      </w:pPr>
      <w:r>
        <w:separator/>
      </w:r>
    </w:p>
  </w:footnote>
  <w:footnote w:type="continuationSeparator" w:id="0">
    <w:p w14:paraId="5271B6F9" w14:textId="77777777" w:rsidR="00A10FD7" w:rsidRDefault="00A10FD7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3A47" w14:textId="5846DB5C" w:rsidR="00B0533D" w:rsidRPr="000755F9" w:rsidRDefault="007965C6" w:rsidP="00720D81">
    <w:pPr>
      <w:pStyle w:val="Footer"/>
      <w:tabs>
        <w:tab w:val="clear" w:pos="4513"/>
        <w:tab w:val="clear" w:pos="9026"/>
        <w:tab w:val="left" w:pos="8015"/>
      </w:tabs>
      <w:spacing w:line="360" w:lineRule="auto"/>
      <w:ind w:left="851" w:firstLine="2029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EDB5FC9" wp14:editId="79DF5D0B">
          <wp:simplePos x="0" y="0"/>
          <wp:positionH relativeFrom="margin">
            <wp:posOffset>4003235</wp:posOffset>
          </wp:positionH>
          <wp:positionV relativeFrom="margin">
            <wp:posOffset>-1237567</wp:posOffset>
          </wp:positionV>
          <wp:extent cx="1847215" cy="878205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0D81">
      <w:rPr>
        <w:noProof/>
        <w:color w:val="1F497D"/>
        <w:lang w:eastAsia="en-GB"/>
      </w:rPr>
      <w:drawing>
        <wp:anchor distT="0" distB="0" distL="114300" distR="114300" simplePos="0" relativeHeight="251661312" behindDoc="1" locked="0" layoutInCell="1" allowOverlap="1" wp14:anchorId="3CDD413A" wp14:editId="30C3F301">
          <wp:simplePos x="0" y="0"/>
          <wp:positionH relativeFrom="column">
            <wp:posOffset>-181154</wp:posOffset>
          </wp:positionH>
          <wp:positionV relativeFrom="paragraph">
            <wp:posOffset>72857</wp:posOffset>
          </wp:positionV>
          <wp:extent cx="1371600" cy="656590"/>
          <wp:effectExtent l="0" t="0" r="0" b="0"/>
          <wp:wrapNone/>
          <wp:docPr id="7" name="Picture 7" descr="cid:image001.jpg@01CF32F2.C6D50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32F2.C6D50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D81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2140C"/>
    <w:rsid w:val="000755F9"/>
    <w:rsid w:val="00080FC7"/>
    <w:rsid w:val="000E56F2"/>
    <w:rsid w:val="000F230A"/>
    <w:rsid w:val="000F5FA1"/>
    <w:rsid w:val="00102117"/>
    <w:rsid w:val="00137A63"/>
    <w:rsid w:val="00152C3D"/>
    <w:rsid w:val="001555B0"/>
    <w:rsid w:val="00165594"/>
    <w:rsid w:val="0017781F"/>
    <w:rsid w:val="00194661"/>
    <w:rsid w:val="001B357A"/>
    <w:rsid w:val="001B4393"/>
    <w:rsid w:val="001D5483"/>
    <w:rsid w:val="00217E20"/>
    <w:rsid w:val="00281F1C"/>
    <w:rsid w:val="002924D0"/>
    <w:rsid w:val="002956B4"/>
    <w:rsid w:val="002A7232"/>
    <w:rsid w:val="002B7054"/>
    <w:rsid w:val="002F5128"/>
    <w:rsid w:val="003156C3"/>
    <w:rsid w:val="003304BC"/>
    <w:rsid w:val="003640B7"/>
    <w:rsid w:val="00377E0A"/>
    <w:rsid w:val="00381813"/>
    <w:rsid w:val="003A317F"/>
    <w:rsid w:val="003F6CEB"/>
    <w:rsid w:val="00405BFE"/>
    <w:rsid w:val="00407466"/>
    <w:rsid w:val="00433D64"/>
    <w:rsid w:val="004566FC"/>
    <w:rsid w:val="00460542"/>
    <w:rsid w:val="0046455C"/>
    <w:rsid w:val="004A163E"/>
    <w:rsid w:val="004D1E91"/>
    <w:rsid w:val="004F1798"/>
    <w:rsid w:val="004F2D10"/>
    <w:rsid w:val="004F3239"/>
    <w:rsid w:val="00511159"/>
    <w:rsid w:val="00515D78"/>
    <w:rsid w:val="00544B57"/>
    <w:rsid w:val="005A5C9D"/>
    <w:rsid w:val="005B0E2A"/>
    <w:rsid w:val="005B7374"/>
    <w:rsid w:val="005D14DC"/>
    <w:rsid w:val="005E1A70"/>
    <w:rsid w:val="005E7C5E"/>
    <w:rsid w:val="00617B5C"/>
    <w:rsid w:val="00630A01"/>
    <w:rsid w:val="00642674"/>
    <w:rsid w:val="0067402F"/>
    <w:rsid w:val="00677B8E"/>
    <w:rsid w:val="0068579F"/>
    <w:rsid w:val="00696FD2"/>
    <w:rsid w:val="006B0C57"/>
    <w:rsid w:val="006C054A"/>
    <w:rsid w:val="006E65F6"/>
    <w:rsid w:val="006F6C81"/>
    <w:rsid w:val="00711CA5"/>
    <w:rsid w:val="00720D81"/>
    <w:rsid w:val="00746224"/>
    <w:rsid w:val="00756FE7"/>
    <w:rsid w:val="00761696"/>
    <w:rsid w:val="00785422"/>
    <w:rsid w:val="0078639A"/>
    <w:rsid w:val="007965C6"/>
    <w:rsid w:val="007B291B"/>
    <w:rsid w:val="008042F7"/>
    <w:rsid w:val="00856933"/>
    <w:rsid w:val="008B6D62"/>
    <w:rsid w:val="008C62B3"/>
    <w:rsid w:val="008F3312"/>
    <w:rsid w:val="008F543C"/>
    <w:rsid w:val="0090193B"/>
    <w:rsid w:val="00922D9E"/>
    <w:rsid w:val="0093590A"/>
    <w:rsid w:val="009634A6"/>
    <w:rsid w:val="00981BF9"/>
    <w:rsid w:val="00990019"/>
    <w:rsid w:val="009A497D"/>
    <w:rsid w:val="009B7745"/>
    <w:rsid w:val="009C4537"/>
    <w:rsid w:val="009E575C"/>
    <w:rsid w:val="009F196E"/>
    <w:rsid w:val="00A04EC4"/>
    <w:rsid w:val="00A10FD7"/>
    <w:rsid w:val="00A7271B"/>
    <w:rsid w:val="00AA3E70"/>
    <w:rsid w:val="00AE5F9E"/>
    <w:rsid w:val="00AE7620"/>
    <w:rsid w:val="00B01308"/>
    <w:rsid w:val="00B01C18"/>
    <w:rsid w:val="00B0533D"/>
    <w:rsid w:val="00B16555"/>
    <w:rsid w:val="00B16C47"/>
    <w:rsid w:val="00B22DEE"/>
    <w:rsid w:val="00B31C66"/>
    <w:rsid w:val="00B655B4"/>
    <w:rsid w:val="00B81817"/>
    <w:rsid w:val="00BB77B4"/>
    <w:rsid w:val="00BE37D9"/>
    <w:rsid w:val="00BF60C4"/>
    <w:rsid w:val="00BF6BA3"/>
    <w:rsid w:val="00C049C2"/>
    <w:rsid w:val="00C318AD"/>
    <w:rsid w:val="00C40243"/>
    <w:rsid w:val="00C807FE"/>
    <w:rsid w:val="00CC480B"/>
    <w:rsid w:val="00CD0157"/>
    <w:rsid w:val="00CF2129"/>
    <w:rsid w:val="00D10E5A"/>
    <w:rsid w:val="00D12467"/>
    <w:rsid w:val="00D32A03"/>
    <w:rsid w:val="00D54D1F"/>
    <w:rsid w:val="00D553FD"/>
    <w:rsid w:val="00D6676E"/>
    <w:rsid w:val="00D714FF"/>
    <w:rsid w:val="00D75623"/>
    <w:rsid w:val="00D96653"/>
    <w:rsid w:val="00DB2AE9"/>
    <w:rsid w:val="00DD03A9"/>
    <w:rsid w:val="00DD61E0"/>
    <w:rsid w:val="00DF66EB"/>
    <w:rsid w:val="00E43735"/>
    <w:rsid w:val="00E64DB2"/>
    <w:rsid w:val="00E653CA"/>
    <w:rsid w:val="00E75DC8"/>
    <w:rsid w:val="00EA28CE"/>
    <w:rsid w:val="00EC390A"/>
    <w:rsid w:val="00EC6CB3"/>
    <w:rsid w:val="00EF1C95"/>
    <w:rsid w:val="00EF7583"/>
    <w:rsid w:val="00F2075A"/>
    <w:rsid w:val="00F350A8"/>
    <w:rsid w:val="00F477A6"/>
    <w:rsid w:val="00F541CD"/>
    <w:rsid w:val="00F60D88"/>
    <w:rsid w:val="00F66FAE"/>
    <w:rsid w:val="00FA6663"/>
    <w:rsid w:val="00FB1265"/>
    <w:rsid w:val="00FD12CE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B9668"/>
  <w15:docId w15:val="{4E43E68E-F4CA-4E95-ACA0-4B8E3B47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  <w:style w:type="character" w:styleId="UnresolvedMention">
    <w:name w:val="Unresolved Mention"/>
    <w:basedOn w:val="DefaultParagraphFont"/>
    <w:uiPriority w:val="99"/>
    <w:semiHidden/>
    <w:unhideWhenUsed/>
    <w:rsid w:val="00DD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ondonresettlement.ts@refugeecouncil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661B.48F828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C6EC5165B3A499110BE7FF664DDA4" ma:contentTypeVersion="11" ma:contentTypeDescription="Create a new document." ma:contentTypeScope="" ma:versionID="20da95acf30d7f51e789e8ff1d4ae972">
  <xsd:schema xmlns:xsd="http://www.w3.org/2001/XMLSchema" xmlns:xs="http://www.w3.org/2001/XMLSchema" xmlns:p="http://schemas.microsoft.com/office/2006/metadata/properties" xmlns:ns2="c67b90a8-654b-4618-8812-41574be5a725" xmlns:ns3="b5e5ee78-bd76-4e3f-8c8e-a5f661157e5c" targetNamespace="http://schemas.microsoft.com/office/2006/metadata/properties" ma:root="true" ma:fieldsID="fb1a2238b96cdc9dc327a35bfb5328a9" ns2:_="" ns3:_="">
    <xsd:import namespace="c67b90a8-654b-4618-8812-41574be5a725"/>
    <xsd:import namespace="b5e5ee78-bd76-4e3f-8c8e-a5f661157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90a8-654b-4618-8812-41574be5a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2db04-ce0c-4b67-a32a-9144debf12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ee78-bd76-4e3f-8c8e-a5f661157e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5cd86c-e299-4127-872a-66fd30e93ef1}" ma:internalName="TaxCatchAll" ma:showField="CatchAllData" ma:web="b5e5ee78-bd76-4e3f-8c8e-a5f661157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90a8-654b-4618-8812-41574be5a725">
      <Terms xmlns="http://schemas.microsoft.com/office/infopath/2007/PartnerControls"/>
    </lcf76f155ced4ddcb4097134ff3c332f>
    <TaxCatchAll xmlns="b5e5ee78-bd76-4e3f-8c8e-a5f661157e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D93BE-951F-4E49-B9AE-D958C983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90a8-654b-4618-8812-41574be5a725"/>
    <ds:schemaRef ds:uri="b5e5ee78-bd76-4e3f-8c8e-a5f661157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A0345-C0B4-4D96-AFB8-900C8487A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5E470-BD63-49AC-8068-003BAB504B9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c67b90a8-654b-4618-8812-41574be5a725"/>
    <ds:schemaRef ds:uri="b5e5ee78-bd76-4e3f-8c8e-a5f661157e5c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E05251-B3A1-44FC-85F0-6BC2BB564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Razaz Salih</cp:lastModifiedBy>
  <cp:revision>2</cp:revision>
  <cp:lastPrinted>2018-11-13T10:33:00Z</cp:lastPrinted>
  <dcterms:created xsi:type="dcterms:W3CDTF">2024-10-17T10:45:00Z</dcterms:created>
  <dcterms:modified xsi:type="dcterms:W3CDTF">2024-10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C6EC5165B3A499110BE7FF664DDA4</vt:lpwstr>
  </property>
  <property fmtid="{D5CDD505-2E9C-101B-9397-08002B2CF9AE}" pid="3" name="MediaServiceImageTags">
    <vt:lpwstr/>
  </property>
</Properties>
</file>